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50D1" w14:textId="77777777"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4CD32" wp14:editId="221AABB5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64198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37CD" w14:textId="2707A495" w:rsidR="006E33B1" w:rsidRPr="006E33B1" w:rsidRDefault="006E33B1" w:rsidP="00B03BD3">
                            <w:pPr>
                              <w:ind w:firstLineChars="100" w:firstLine="440"/>
                              <w:rPr>
                                <w:rFonts w:ascii="HGP創英ﾌﾟﾚｾﾞﾝｽEB" w:eastAsia="HGP創英ﾌﾟﾚｾﾞﾝｽEB"/>
                                <w:sz w:val="44"/>
                                <w:szCs w:val="44"/>
                              </w:rPr>
                            </w:pP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3D増毛デモスト＆</w:t>
                            </w:r>
                            <w:r w:rsidR="00EB7F08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３D</w:t>
                            </w:r>
                            <w:r w:rsidR="00B03BD3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ボリュームエクステ発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CD32" id="正方形/長方形 1" o:spid="_x0000_s1026" style="position:absolute;left:0;text-align:left;margin-left:6.75pt;margin-top:0;width:505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" fillcolor="black [3200]" strokecolor="black [1600]" strokeweight="2pt">
                <v:textbox>
                  <w:txbxContent>
                    <w:p w14:paraId="634937CD" w14:textId="2707A495" w:rsidR="006E33B1" w:rsidRPr="006E33B1" w:rsidRDefault="006E33B1" w:rsidP="00B03BD3">
                      <w:pPr>
                        <w:ind w:firstLineChars="100" w:firstLine="440"/>
                        <w:rPr>
                          <w:rFonts w:ascii="HGP創英ﾌﾟﾚｾﾞﾝｽEB" w:eastAsia="HGP創英ﾌﾟﾚｾﾞﾝｽEB"/>
                          <w:sz w:val="44"/>
                          <w:szCs w:val="44"/>
                        </w:rPr>
                      </w:pP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3D増毛デモスト＆</w:t>
                      </w:r>
                      <w:r w:rsidR="00EB7F08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３D</w:t>
                      </w:r>
                      <w:r w:rsidR="00B03BD3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ボリュームエクステ発表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14:paraId="3F81455B" w14:textId="77777777" w:rsidR="0069715A" w:rsidRDefault="0069715A"/>
    <w:p w14:paraId="5D4E8F52" w14:textId="77777777" w:rsidR="0069715A" w:rsidRPr="00AC3A8D" w:rsidRDefault="0069715A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 w:rsidRPr="00AC3A8D"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大人気の最新３Ｄ増毛技術を体験してみませんか。</w:t>
      </w:r>
    </w:p>
    <w:p w14:paraId="29DD1FC5" w14:textId="77777777" w:rsidR="00024DD9" w:rsidRPr="00091B31" w:rsidRDefault="00A540DC" w:rsidP="00091B31">
      <w:pPr>
        <w:ind w:firstLineChars="400" w:firstLine="1124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世界初！話題の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実用新案取得！２WAYの二色増毛（特許出願中）</w:t>
      </w:r>
    </w:p>
    <w:p w14:paraId="2318A062" w14:textId="77777777" w:rsidR="00827396" w:rsidRPr="00091B31" w:rsidRDefault="00827396" w:rsidP="00091B31">
      <w:pPr>
        <w:ind w:firstLineChars="600" w:firstLine="1687"/>
        <w:rPr>
          <w:sz w:val="28"/>
          <w:szCs w:val="28"/>
        </w:rPr>
      </w:pPr>
      <w:r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だから・・・より自然に</w:t>
      </w:r>
      <w:r w:rsidRPr="00091B31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☆より立体的☆よりナチュラル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に！！</w:t>
      </w:r>
    </w:p>
    <w:p w14:paraId="02CDA4F3" w14:textId="77777777" w:rsidR="006E33B1" w:rsidRDefault="006E33B1" w:rsidP="006E33B1">
      <w:pPr>
        <w:ind w:firstLineChars="100" w:firstLine="211"/>
        <w:rPr>
          <w:b/>
        </w:rPr>
      </w:pPr>
      <w:r>
        <w:rPr>
          <w:rFonts w:hint="eastAsia"/>
          <w:b/>
        </w:rPr>
        <w:t>理美容室サロンの新しいメニュー、女性の為の増毛技術、育毛。</w:t>
      </w:r>
      <w:r>
        <w:rPr>
          <w:rFonts w:hint="eastAsia"/>
          <w:b/>
        </w:rPr>
        <w:t>WIG</w:t>
      </w:r>
      <w:r>
        <w:rPr>
          <w:rFonts w:hint="eastAsia"/>
          <w:b/>
        </w:rPr>
        <w:t>と従来のメニューに幅を広げ</w:t>
      </w:r>
    </w:p>
    <w:p w14:paraId="263DAD7C" w14:textId="77777777" w:rsidR="006E33B1" w:rsidRDefault="00E4649E" w:rsidP="006E33B1">
      <w:pPr>
        <w:ind w:firstLineChars="100" w:firstLine="211"/>
        <w:rPr>
          <w:b/>
        </w:rPr>
      </w:pPr>
      <w:r>
        <w:rPr>
          <w:rFonts w:hint="eastAsia"/>
          <w:b/>
        </w:rPr>
        <w:t>高齢化時代、サロンの競争時代に打ち勝つ為に、お客様の満足度を上げて他店との差別化に</w:t>
      </w:r>
    </w:p>
    <w:p w14:paraId="27353229" w14:textId="77777777"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14:paraId="3ED21DA5" w14:textId="77777777"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DF4062" wp14:editId="0BB5BC7B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B6FC" w14:textId="77777777"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F4062" id="正方形/長方形 3" o:spid="_x0000_s1027" style="position:absolute;left:0;text-align:left;margin-left:5.25pt;margin-top:2.4pt;width:490.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14:paraId="00EBB6FC" w14:textId="77777777"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14:paraId="1DC8191D" w14:textId="77777777" w:rsidR="0056407F" w:rsidRDefault="0056407F" w:rsidP="00F862CA">
      <w:pPr>
        <w:ind w:firstLineChars="100" w:firstLine="211"/>
        <w:rPr>
          <w:b/>
        </w:rPr>
      </w:pPr>
    </w:p>
    <w:p w14:paraId="20781CAB" w14:textId="77777777"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14:paraId="3AF08943" w14:textId="77777777"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14:paraId="38CEB192" w14:textId="77777777" w:rsidR="00AA27C9" w:rsidRPr="00A540DC" w:rsidRDefault="00AA27C9" w:rsidP="00A540DC">
      <w:pPr>
        <w:ind w:firstLineChars="300" w:firstLine="663"/>
        <w:rPr>
          <w:rFonts w:ascii="HGP創英ﾌﾟﾚｾﾞﾝｽEB" w:eastAsia="HGP創英ﾌﾟﾚｾﾞﾝｽEB"/>
          <w:b/>
          <w:sz w:val="22"/>
        </w:rPr>
      </w:pPr>
      <w:r w:rsidRPr="00A540DC">
        <w:rPr>
          <w:rFonts w:ascii="HGP創英ﾌﾟﾚｾﾞﾝｽEB" w:eastAsia="HGP創英ﾌﾟﾚｾﾞﾝｽEB" w:hint="eastAsia"/>
          <w:b/>
          <w:sz w:val="22"/>
        </w:rPr>
        <w:t>現役美容師が余すことなく、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３D増毛の技術、ノウハウ等をお伝えさせて頂きます。</w:t>
      </w:r>
    </w:p>
    <w:p w14:paraId="6C7F0CE5" w14:textId="77777777" w:rsidR="00A540DC" w:rsidRPr="00073887" w:rsidRDefault="00A540DC" w:rsidP="00827396">
      <w:pPr>
        <w:rPr>
          <w:b/>
        </w:rPr>
      </w:pPr>
    </w:p>
    <w:p w14:paraId="611EABBE" w14:textId="242173D3" w:rsidR="00557FA0" w:rsidRPr="00AC3A8D" w:rsidRDefault="00055190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平成３</w:t>
      </w:r>
      <w:r w:rsidR="0040592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EB7F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９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EB7F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２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</w:t>
      </w:r>
      <w:r w:rsidR="003820C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）　　　　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３：</w:t>
      </w:r>
      <w:r w:rsidR="00B03BD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０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～１６：</w:t>
      </w:r>
      <w:r w:rsidR="0056407F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</w:p>
    <w:p w14:paraId="70AF9048" w14:textId="77777777" w:rsidR="00AA27C9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３D増毛体験会、３D増毛検定（ディプロマ発行）、ステップアップ勉強会</w:t>
      </w:r>
    </w:p>
    <w:p w14:paraId="1A3F0874" w14:textId="3B8298D7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>大阪たかつガーデン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73617">
        <w:rPr>
          <w:rFonts w:asciiTheme="majorEastAsia" w:eastAsiaTheme="majorEastAsia" w:hAnsiTheme="majorEastAsia" w:hint="eastAsia"/>
          <w:b/>
          <w:sz w:val="24"/>
          <w:szCs w:val="24"/>
        </w:rPr>
        <w:t>ガーベラ</w:t>
      </w:r>
      <w:bookmarkStart w:id="0" w:name="_GoBack"/>
      <w:bookmarkEnd w:id="0"/>
    </w:p>
    <w:p w14:paraId="7F340C00" w14:textId="67CA1DF3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>大阪府天王寺区東高津町７－１１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>TEL: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>０６</w:t>
      </w:r>
      <w:r w:rsidR="00877B87">
        <w:rPr>
          <w:rFonts w:asciiTheme="majorEastAsia" w:eastAsiaTheme="majorEastAsia" w:hAnsiTheme="majorEastAsia" w:hint="eastAsia"/>
          <w:b/>
          <w:sz w:val="24"/>
          <w:szCs w:val="24"/>
        </w:rPr>
        <w:t>－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>６７</w:t>
      </w:r>
      <w:r w:rsidR="00B03BD3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877B87">
        <w:rPr>
          <w:rFonts w:asciiTheme="majorEastAsia" w:eastAsiaTheme="majorEastAsia" w:hAnsiTheme="majorEastAsia" w:hint="eastAsia"/>
          <w:b/>
          <w:sz w:val="24"/>
          <w:szCs w:val="24"/>
        </w:rPr>
        <w:t>－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>３９１１</w:t>
      </w:r>
    </w:p>
    <w:p w14:paraId="0ABD4F3E" w14:textId="77777777" w:rsidR="00024DD9" w:rsidRPr="00AC3A8D" w:rsidRDefault="003820C9" w:rsidP="008F463B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谷町線駅から５００ｍ　大阪上小町駅から２００ｍ　近鉄鶴橋駅から９００ｍ</w:t>
      </w:r>
    </w:p>
    <w:p w14:paraId="1B95BF17" w14:textId="77777777" w:rsid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、</w:t>
      </w:r>
    </w:p>
    <w:p w14:paraId="5AD0865B" w14:textId="77777777" w:rsidR="001B4CF0" w:rsidRPr="00AC3A8D" w:rsidRDefault="00C147C2" w:rsidP="00AC3A8D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筆記用具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（メンバー</w:t>
      </w:r>
      <w:r w:rsidR="000F3A45" w:rsidRPr="00AC3A8D">
        <w:rPr>
          <w:rFonts w:asciiTheme="majorEastAsia" w:eastAsiaTheme="majorEastAsia" w:hAnsiTheme="majorEastAsia" w:hint="eastAsia"/>
          <w:b/>
          <w:sz w:val="24"/>
          <w:szCs w:val="24"/>
        </w:rPr>
        <w:t>・モニター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サロン様）</w:t>
      </w:r>
    </w:p>
    <w:p w14:paraId="0CBF4952" w14:textId="77777777"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14:paraId="216C96B9" w14:textId="77777777"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３０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14:paraId="5DDEF911" w14:textId="77777777" w:rsidR="00037F23" w:rsidRDefault="00037F23" w:rsidP="00037F23">
      <w:pPr>
        <w:jc w:val="center"/>
        <w:rPr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p w14:paraId="4E05F46A" w14:textId="77777777" w:rsidR="00091B31" w:rsidRPr="00091B31" w:rsidRDefault="00091B31" w:rsidP="00037F23">
      <w:pPr>
        <w:jc w:val="center"/>
        <w:rPr>
          <w:b/>
          <w:sz w:val="20"/>
          <w:szCs w:val="28"/>
          <w:u w:val="double"/>
        </w:rPr>
      </w:pP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14:paraId="01BFD76C" w14:textId="77777777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6E48" w14:textId="77777777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AFF2" w14:textId="77777777"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14:paraId="25C420DE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14:paraId="37B7EB21" w14:textId="77777777"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14:paraId="18FF0349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14:paraId="702DA0E3" w14:textId="77777777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2182262B" w14:textId="77777777"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14:paraId="53122EE3" w14:textId="7777777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0A2DBBD3" w14:textId="77777777"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38E4" w14:textId="77777777"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0C7C18" wp14:editId="38019483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E9A9A" w14:textId="77777777"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C7C18" id="正方形/長方形 4" o:spid="_x0000_s1028" style="position:absolute;margin-left:113.8pt;margin-top:5.9pt;width:85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F8E9A9A" w14:textId="77777777"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B9D8CCF" w14:textId="77777777" w:rsidR="00AC3A8D" w:rsidRDefault="0040592B" w:rsidP="00091B31">
      <w:pPr>
        <w:jc w:val="right"/>
        <w:rPr>
          <w:rStyle w:val="a5"/>
          <w:b w:val="0"/>
          <w:bCs w:val="0"/>
        </w:rPr>
      </w:pPr>
      <w:r>
        <w:rPr>
          <w:noProof/>
          <w:szCs w:val="21"/>
        </w:rPr>
        <w:drawing>
          <wp:anchor distT="0" distB="0" distL="114300" distR="114300" simplePos="0" relativeHeight="251657728" behindDoc="0" locked="0" layoutInCell="1" allowOverlap="1" wp14:anchorId="2FAB3FBB" wp14:editId="57B8B01D">
            <wp:simplePos x="0" y="0"/>
            <wp:positionH relativeFrom="column">
              <wp:posOffset>215986</wp:posOffset>
            </wp:positionH>
            <wp:positionV relativeFrom="paragraph">
              <wp:posOffset>1531620</wp:posOffset>
            </wp:positionV>
            <wp:extent cx="2406477" cy="16478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静岡労政会館案内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77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23">
        <w:rPr>
          <w:rStyle w:val="a5"/>
          <w:rFonts w:hint="eastAsia"/>
          <w:b w:val="0"/>
          <w:bCs w:val="0"/>
        </w:rPr>
        <w:t xml:space="preserve">　　　　　　　　　　</w:t>
      </w:r>
    </w:p>
    <w:p w14:paraId="662FD2F0" w14:textId="77777777" w:rsidR="00073887" w:rsidRPr="0040592B" w:rsidRDefault="00D13C23" w:rsidP="0040592B">
      <w:pPr>
        <w:pStyle w:val="a7"/>
        <w:numPr>
          <w:ilvl w:val="0"/>
          <w:numId w:val="1"/>
        </w:numPr>
        <w:ind w:leftChars="0" w:right="840"/>
        <w:rPr>
          <w:rStyle w:val="a5"/>
          <w:b w:val="0"/>
          <w:bCs w:val="0"/>
        </w:rPr>
      </w:pPr>
      <w:r w:rsidRPr="0040592B">
        <w:rPr>
          <w:rStyle w:val="a5"/>
          <w:rFonts w:hint="eastAsia"/>
          <w:b w:val="0"/>
          <w:bCs w:val="0"/>
        </w:rPr>
        <w:t>必要事項をご記入の上</w:t>
      </w:r>
      <w:r w:rsidRPr="0040592B">
        <w:rPr>
          <w:rStyle w:val="a5"/>
          <w:rFonts w:hint="eastAsia"/>
          <w:b w:val="0"/>
          <w:bCs w:val="0"/>
        </w:rPr>
        <w:t>FAX</w:t>
      </w:r>
      <w:r w:rsidRPr="0040592B">
        <w:rPr>
          <w:rStyle w:val="a5"/>
          <w:rFonts w:hint="eastAsia"/>
          <w:b w:val="0"/>
          <w:bCs w:val="0"/>
        </w:rPr>
        <w:t>にてご送信ください。</w:t>
      </w:r>
    </w:p>
    <w:p w14:paraId="53BC3733" w14:textId="77777777" w:rsidR="005424F9" w:rsidRDefault="00D13C23" w:rsidP="005424F9">
      <w:pPr>
        <w:wordWrap w:val="0"/>
        <w:jc w:val="right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 w:rsidRPr="00827396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お申込　FAX：０４８（４５８）３２４２</w:t>
      </w:r>
      <w:r w:rsidR="00A540DC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 xml:space="preserve">　　　　　　　　　</w:t>
      </w:r>
    </w:p>
    <w:p w14:paraId="769E7C96" w14:textId="77777777" w:rsidR="00073887" w:rsidRPr="00A540DC" w:rsidRDefault="00D13C23" w:rsidP="005424F9">
      <w:pPr>
        <w:ind w:right="844" w:firstLineChars="2600" w:firstLine="548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hint="eastAsia"/>
        </w:rPr>
        <w:t>お問い合わせ</w:t>
      </w:r>
    </w:p>
    <w:p w14:paraId="391E7743" w14:textId="77777777" w:rsidR="00A549C6" w:rsidRPr="00D13C23" w:rsidRDefault="00A549C6" w:rsidP="005424F9">
      <w:pPr>
        <w:spacing w:line="240" w:lineRule="atLeast"/>
        <w:ind w:right="1446" w:firstLineChars="2200" w:firstLine="5301"/>
        <w:rPr>
          <w:rStyle w:val="a5"/>
          <w:sz w:val="24"/>
          <w:szCs w:val="24"/>
        </w:rPr>
      </w:pPr>
      <w:r w:rsidRPr="00D13C23">
        <w:rPr>
          <w:rStyle w:val="a5"/>
          <w:rFonts w:hint="eastAsia"/>
          <w:sz w:val="24"/>
          <w:szCs w:val="24"/>
        </w:rPr>
        <w:t xml:space="preserve">有限会社　ステラ　</w:t>
      </w:r>
      <w:r w:rsidRPr="00D13C23">
        <w:rPr>
          <w:rStyle w:val="a5"/>
          <w:rFonts w:hint="eastAsia"/>
          <w:sz w:val="24"/>
          <w:szCs w:val="24"/>
        </w:rPr>
        <w:t>3D</w:t>
      </w:r>
      <w:r w:rsidRPr="00D13C23">
        <w:rPr>
          <w:rStyle w:val="a5"/>
          <w:rFonts w:hint="eastAsia"/>
          <w:sz w:val="24"/>
          <w:szCs w:val="24"/>
        </w:rPr>
        <w:t>増毛部門</w:t>
      </w:r>
    </w:p>
    <w:p w14:paraId="60D2070D" w14:textId="77777777" w:rsidR="00073887" w:rsidRDefault="00A549C6" w:rsidP="00073887">
      <w:pPr>
        <w:spacing w:line="240" w:lineRule="atLeast"/>
        <w:jc w:val="right"/>
        <w:rPr>
          <w:rStyle w:val="a5"/>
        </w:rPr>
      </w:pPr>
      <w:r w:rsidRPr="00D13C23">
        <w:rPr>
          <w:rStyle w:val="a5"/>
          <w:rFonts w:hint="eastAsia"/>
          <w:sz w:val="24"/>
          <w:szCs w:val="24"/>
        </w:rPr>
        <w:t>〒</w:t>
      </w:r>
      <w:r w:rsidRPr="00D13C23">
        <w:rPr>
          <w:rStyle w:val="a5"/>
          <w:rFonts w:hint="eastAsia"/>
          <w:sz w:val="24"/>
          <w:szCs w:val="24"/>
        </w:rPr>
        <w:t>353-0004</w:t>
      </w:r>
      <w:r w:rsidRPr="00D13C23">
        <w:rPr>
          <w:rStyle w:val="a5"/>
          <w:rFonts w:hint="eastAsia"/>
          <w:sz w:val="24"/>
          <w:szCs w:val="24"/>
        </w:rPr>
        <w:t>埼玉県志木市本町</w:t>
      </w:r>
      <w:r w:rsidRPr="00D13C23">
        <w:rPr>
          <w:rStyle w:val="a5"/>
          <w:rFonts w:hint="eastAsia"/>
          <w:sz w:val="24"/>
          <w:szCs w:val="24"/>
        </w:rPr>
        <w:t>6-21-10</w:t>
      </w:r>
      <w:r w:rsidRPr="00460E67">
        <w:rPr>
          <w:rStyle w:val="a5"/>
          <w:rFonts w:hint="eastAsia"/>
        </w:rPr>
        <w:t xml:space="preserve">　</w:t>
      </w:r>
    </w:p>
    <w:p w14:paraId="74656306" w14:textId="77777777" w:rsidR="00A549C6" w:rsidRPr="00D13C23" w:rsidRDefault="00A549C6" w:rsidP="00AC3A8D">
      <w:pPr>
        <w:spacing w:line="240" w:lineRule="atLeast"/>
        <w:ind w:right="844"/>
        <w:jc w:val="right"/>
        <w:rPr>
          <w:b/>
          <w:bCs/>
          <w:sz w:val="24"/>
          <w:szCs w:val="24"/>
        </w:rPr>
      </w:pPr>
      <w:r w:rsidRPr="00460E67">
        <w:rPr>
          <w:rStyle w:val="a5"/>
          <w:rFonts w:hint="eastAsia"/>
        </w:rPr>
        <w:t xml:space="preserve">　</w:t>
      </w:r>
      <w:r w:rsidRPr="00D13C23">
        <w:rPr>
          <w:rStyle w:val="a5"/>
          <w:rFonts w:hint="eastAsia"/>
          <w:sz w:val="24"/>
          <w:szCs w:val="24"/>
        </w:rPr>
        <w:t>TEL:048-458-3241</w:t>
      </w:r>
      <w:r w:rsidR="00460E67" w:rsidRPr="00D13C23">
        <w:rPr>
          <w:rStyle w:val="a5"/>
          <w:rFonts w:hint="eastAsia"/>
          <w:sz w:val="24"/>
          <w:szCs w:val="24"/>
        </w:rPr>
        <w:t xml:space="preserve">      </w:t>
      </w:r>
    </w:p>
    <w:sectPr w:rsidR="00A549C6" w:rsidRPr="00D13C23" w:rsidSect="00486859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245A6"/>
    <w:multiLevelType w:val="hybridMultilevel"/>
    <w:tmpl w:val="CA9A2F26"/>
    <w:lvl w:ilvl="0" w:tplc="60DAFD58">
      <w:numFmt w:val="bullet"/>
      <w:lvlText w:val="＊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7F23"/>
    <w:rsid w:val="00055190"/>
    <w:rsid w:val="00073887"/>
    <w:rsid w:val="00091B31"/>
    <w:rsid w:val="000A4D0C"/>
    <w:rsid w:val="000F3A45"/>
    <w:rsid w:val="000F4D77"/>
    <w:rsid w:val="00175EBC"/>
    <w:rsid w:val="001B4CF0"/>
    <w:rsid w:val="00235DC9"/>
    <w:rsid w:val="002C48DC"/>
    <w:rsid w:val="00326404"/>
    <w:rsid w:val="00342BEF"/>
    <w:rsid w:val="003820C9"/>
    <w:rsid w:val="004057D9"/>
    <w:rsid w:val="0040592B"/>
    <w:rsid w:val="00460E67"/>
    <w:rsid w:val="00472666"/>
    <w:rsid w:val="00473617"/>
    <w:rsid w:val="00486859"/>
    <w:rsid w:val="005240FF"/>
    <w:rsid w:val="005424F9"/>
    <w:rsid w:val="00557FA0"/>
    <w:rsid w:val="005623CB"/>
    <w:rsid w:val="0056407F"/>
    <w:rsid w:val="0059648C"/>
    <w:rsid w:val="005D4DFD"/>
    <w:rsid w:val="0069715A"/>
    <w:rsid w:val="006C0924"/>
    <w:rsid w:val="006E33B1"/>
    <w:rsid w:val="007F203E"/>
    <w:rsid w:val="00807104"/>
    <w:rsid w:val="00827396"/>
    <w:rsid w:val="00877B87"/>
    <w:rsid w:val="008A559F"/>
    <w:rsid w:val="008D0063"/>
    <w:rsid w:val="008F463B"/>
    <w:rsid w:val="008F55F0"/>
    <w:rsid w:val="00911E2D"/>
    <w:rsid w:val="00912CD2"/>
    <w:rsid w:val="009876F5"/>
    <w:rsid w:val="00A540DC"/>
    <w:rsid w:val="00A549C6"/>
    <w:rsid w:val="00AA27C9"/>
    <w:rsid w:val="00AC3A8D"/>
    <w:rsid w:val="00B03BD3"/>
    <w:rsid w:val="00B63370"/>
    <w:rsid w:val="00C147C2"/>
    <w:rsid w:val="00C35408"/>
    <w:rsid w:val="00D13C23"/>
    <w:rsid w:val="00D20200"/>
    <w:rsid w:val="00D82A87"/>
    <w:rsid w:val="00D94674"/>
    <w:rsid w:val="00E4649E"/>
    <w:rsid w:val="00E95D44"/>
    <w:rsid w:val="00EB7F08"/>
    <w:rsid w:val="00F862CA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AE164C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59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4C63-5E3A-426C-9473-81B279BC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 </cp:lastModifiedBy>
  <cp:revision>2</cp:revision>
  <cp:lastPrinted>2018-11-10T08:04:00Z</cp:lastPrinted>
  <dcterms:created xsi:type="dcterms:W3CDTF">2019-07-20T04:48:00Z</dcterms:created>
  <dcterms:modified xsi:type="dcterms:W3CDTF">2019-07-20T04:48:00Z</dcterms:modified>
</cp:coreProperties>
</file>